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9137" w14:textId="04513566" w:rsidR="00737999" w:rsidRDefault="000E38FB" w:rsidP="00737999">
      <w:pPr>
        <w:rPr>
          <w:rFonts w:cs="Choco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64C1C" wp14:editId="051150B0">
                <wp:simplePos x="0" y="0"/>
                <wp:positionH relativeFrom="column">
                  <wp:posOffset>-314325</wp:posOffset>
                </wp:positionH>
                <wp:positionV relativeFrom="paragraph">
                  <wp:posOffset>-129540</wp:posOffset>
                </wp:positionV>
                <wp:extent cx="6743700" cy="0"/>
                <wp:effectExtent l="15240" t="9525" r="13335" b="9525"/>
                <wp:wrapNone/>
                <wp:docPr id="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C082D" id="Line 8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-10.2pt" to="506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" strokecolor="gray" strokeweight="1.5pt">
                <v:stroke dashstyle="1 1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29EF2" wp14:editId="5BB8EAE6">
            <wp:simplePos x="0" y="0"/>
            <wp:positionH relativeFrom="column">
              <wp:posOffset>-140335</wp:posOffset>
            </wp:positionH>
            <wp:positionV relativeFrom="paragraph">
              <wp:posOffset>-5969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99">
        <w:rPr>
          <w:rFonts w:cs="Choco"/>
          <w:color w:val="000080"/>
          <w:sz w:val="28"/>
        </w:rPr>
        <w:object w:dxaOrig="990" w:dyaOrig="375" w14:anchorId="04D87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9pt" o:ole="" fillcolor="window">
            <v:imagedata r:id="rId9" o:title=""/>
          </v:shape>
          <o:OLEObject Type="Embed" ProgID="Word.Picture.8" ShapeID="_x0000_i1025" DrawAspect="Content" ObjectID="_1712477240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4D203CCD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סטודנט: </w:t>
      </w:r>
      <w:r w:rsidR="000E38FB">
        <w:rPr>
          <w:rFonts w:cs="Choco" w:hint="cs"/>
          <w:sz w:val="28"/>
          <w:rtl/>
        </w:rPr>
        <w:t>עמית שווימר</w:t>
      </w:r>
      <w:r>
        <w:rPr>
          <w:rFonts w:cs="Choco" w:hint="cs"/>
          <w:sz w:val="28"/>
          <w:rtl/>
        </w:rPr>
        <w:t xml:space="preserve">          ת.ז. </w:t>
      </w:r>
      <w:r w:rsidR="000E38FB">
        <w:rPr>
          <w:rFonts w:cs="Choco" w:hint="cs"/>
          <w:sz w:val="28"/>
          <w:rtl/>
        </w:rPr>
        <w:t>207483371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085D6922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תימת הסטודנט: ________________                         תאריך: </w:t>
      </w:r>
      <w:r w:rsidR="00E338B6">
        <w:rPr>
          <w:rFonts w:cs="Choco"/>
          <w:sz w:val="28"/>
        </w:rPr>
        <w:t>29/04/2022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09743AD7" w14:textId="77777777" w:rsidR="00E14141" w:rsidRDefault="00E14141" w:rsidP="00E14141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4B021183" w14:textId="77777777" w:rsidR="00E14141" w:rsidRDefault="00E14141" w:rsidP="00E14141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עדי צימרמן חתימה: ______________  תאריך: ___________ </w:t>
      </w:r>
    </w:p>
    <w:p w14:paraId="2966AC67" w14:textId="77777777" w:rsidR="00E14141" w:rsidRDefault="00E14141" w:rsidP="00E14141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שי אברהם חתימה: ______________  תאריך: ___________ </w:t>
      </w:r>
    </w:p>
    <w:p w14:paraId="62F0AEC7" w14:textId="77777777" w:rsidR="00E14141" w:rsidRDefault="00E14141" w:rsidP="00E14141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7777777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>א</w:t>
      </w:r>
      <w:r w:rsidR="00E0506B">
        <w:rPr>
          <w:rFonts w:cs="Choco" w:hint="cs"/>
          <w:sz w:val="28"/>
          <w:u w:val="thick"/>
          <w:rtl/>
        </w:rPr>
        <w:t>ניטה אולמן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6F97" w14:textId="77777777" w:rsidR="00650E3E" w:rsidRDefault="00650E3E">
      <w:r>
        <w:separator/>
      </w:r>
    </w:p>
  </w:endnote>
  <w:endnote w:type="continuationSeparator" w:id="0">
    <w:p w14:paraId="2F5B6221" w14:textId="77777777" w:rsidR="00650E3E" w:rsidRDefault="0065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327D" w14:textId="77777777" w:rsidR="00650E3E" w:rsidRDefault="00650E3E">
      <w:r>
        <w:separator/>
      </w:r>
    </w:p>
  </w:footnote>
  <w:footnote w:type="continuationSeparator" w:id="0">
    <w:p w14:paraId="350522D4" w14:textId="77777777" w:rsidR="00650E3E" w:rsidRDefault="0065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BalloonTex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Heading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1933394653">
    <w:abstractNumId w:val="47"/>
  </w:num>
  <w:num w:numId="2" w16cid:durableId="569998690">
    <w:abstractNumId w:val="28"/>
  </w:num>
  <w:num w:numId="3" w16cid:durableId="1953323361">
    <w:abstractNumId w:val="47"/>
    <w:lvlOverride w:ilvl="0">
      <w:startOverride w:val="8"/>
    </w:lvlOverride>
  </w:num>
  <w:num w:numId="4" w16cid:durableId="2077429794">
    <w:abstractNumId w:val="18"/>
    <w:lvlOverride w:ilvl="0">
      <w:startOverride w:val="1"/>
    </w:lvlOverride>
  </w:num>
  <w:num w:numId="5" w16cid:durableId="94252091">
    <w:abstractNumId w:val="2"/>
    <w:lvlOverride w:ilvl="0">
      <w:startOverride w:val="1"/>
    </w:lvlOverride>
  </w:num>
  <w:num w:numId="6" w16cid:durableId="985009532">
    <w:abstractNumId w:val="12"/>
  </w:num>
  <w:num w:numId="7" w16cid:durableId="524560963">
    <w:abstractNumId w:val="38"/>
  </w:num>
  <w:num w:numId="8" w16cid:durableId="714231593">
    <w:abstractNumId w:val="20"/>
  </w:num>
  <w:num w:numId="9" w16cid:durableId="1598517428">
    <w:abstractNumId w:val="41"/>
  </w:num>
  <w:num w:numId="10" w16cid:durableId="418062078">
    <w:abstractNumId w:val="19"/>
  </w:num>
  <w:num w:numId="11" w16cid:durableId="2007171530">
    <w:abstractNumId w:val="44"/>
  </w:num>
  <w:num w:numId="12" w16cid:durableId="198471449">
    <w:abstractNumId w:val="22"/>
  </w:num>
  <w:num w:numId="13" w16cid:durableId="1841121403">
    <w:abstractNumId w:val="11"/>
  </w:num>
  <w:num w:numId="14" w16cid:durableId="2021882899">
    <w:abstractNumId w:val="25"/>
  </w:num>
  <w:num w:numId="15" w16cid:durableId="425730177">
    <w:abstractNumId w:val="35"/>
  </w:num>
  <w:num w:numId="16" w16cid:durableId="157230382">
    <w:abstractNumId w:val="40"/>
  </w:num>
  <w:num w:numId="17" w16cid:durableId="1143351521">
    <w:abstractNumId w:val="26"/>
  </w:num>
  <w:num w:numId="18" w16cid:durableId="128129982">
    <w:abstractNumId w:val="5"/>
  </w:num>
  <w:num w:numId="19" w16cid:durableId="238562385">
    <w:abstractNumId w:val="24"/>
  </w:num>
  <w:num w:numId="20" w16cid:durableId="299842298">
    <w:abstractNumId w:val="39"/>
  </w:num>
  <w:num w:numId="21" w16cid:durableId="180125154">
    <w:abstractNumId w:val="1"/>
  </w:num>
  <w:num w:numId="22" w16cid:durableId="349793831">
    <w:abstractNumId w:val="16"/>
  </w:num>
  <w:num w:numId="23" w16cid:durableId="250093532">
    <w:abstractNumId w:val="32"/>
  </w:num>
  <w:num w:numId="24" w16cid:durableId="411200077">
    <w:abstractNumId w:val="46"/>
  </w:num>
  <w:num w:numId="25" w16cid:durableId="1724521436">
    <w:abstractNumId w:val="29"/>
  </w:num>
  <w:num w:numId="26" w16cid:durableId="1930195701">
    <w:abstractNumId w:val="23"/>
  </w:num>
  <w:num w:numId="27" w16cid:durableId="27876186">
    <w:abstractNumId w:val="13"/>
  </w:num>
  <w:num w:numId="28" w16cid:durableId="678579716">
    <w:abstractNumId w:val="3"/>
  </w:num>
  <w:num w:numId="29" w16cid:durableId="90980830">
    <w:abstractNumId w:val="47"/>
    <w:lvlOverride w:ilvl="0">
      <w:startOverride w:val="1"/>
    </w:lvlOverride>
  </w:num>
  <w:num w:numId="30" w16cid:durableId="1828940907">
    <w:abstractNumId w:val="31"/>
  </w:num>
  <w:num w:numId="31" w16cid:durableId="196239931">
    <w:abstractNumId w:val="0"/>
  </w:num>
  <w:num w:numId="32" w16cid:durableId="422264522">
    <w:abstractNumId w:val="33"/>
  </w:num>
  <w:num w:numId="33" w16cid:durableId="1405831853">
    <w:abstractNumId w:val="45"/>
  </w:num>
  <w:num w:numId="34" w16cid:durableId="822813961">
    <w:abstractNumId w:val="10"/>
  </w:num>
  <w:num w:numId="35" w16cid:durableId="144974171">
    <w:abstractNumId w:val="7"/>
  </w:num>
  <w:num w:numId="36" w16cid:durableId="350960728">
    <w:abstractNumId w:val="43"/>
  </w:num>
  <w:num w:numId="37" w16cid:durableId="2005627679">
    <w:abstractNumId w:val="17"/>
  </w:num>
  <w:num w:numId="38" w16cid:durableId="790592692">
    <w:abstractNumId w:val="37"/>
  </w:num>
  <w:num w:numId="39" w16cid:durableId="281150817">
    <w:abstractNumId w:val="34"/>
  </w:num>
  <w:num w:numId="40" w16cid:durableId="291788964">
    <w:abstractNumId w:val="21"/>
  </w:num>
  <w:num w:numId="41" w16cid:durableId="1283657036">
    <w:abstractNumId w:val="14"/>
  </w:num>
  <w:num w:numId="42" w16cid:durableId="230850482">
    <w:abstractNumId w:val="8"/>
  </w:num>
  <w:num w:numId="43" w16cid:durableId="23481111">
    <w:abstractNumId w:val="42"/>
  </w:num>
  <w:num w:numId="44" w16cid:durableId="1659458543">
    <w:abstractNumId w:val="6"/>
  </w:num>
  <w:num w:numId="45" w16cid:durableId="19549785">
    <w:abstractNumId w:val="15"/>
  </w:num>
  <w:num w:numId="46" w16cid:durableId="20134232">
    <w:abstractNumId w:val="27"/>
  </w:num>
  <w:num w:numId="47" w16cid:durableId="360057712">
    <w:abstractNumId w:val="36"/>
  </w:num>
  <w:num w:numId="48" w16cid:durableId="1014843785">
    <w:abstractNumId w:val="30"/>
  </w:num>
  <w:num w:numId="49" w16cid:durableId="942759322">
    <w:abstractNumId w:val="4"/>
  </w:num>
  <w:num w:numId="50" w16cid:durableId="24600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0475F"/>
    <w:rsid w:val="00080488"/>
    <w:rsid w:val="000E38FB"/>
    <w:rsid w:val="00107A7F"/>
    <w:rsid w:val="001131FB"/>
    <w:rsid w:val="001A212F"/>
    <w:rsid w:val="00303237"/>
    <w:rsid w:val="0030549E"/>
    <w:rsid w:val="00397150"/>
    <w:rsid w:val="003F0326"/>
    <w:rsid w:val="00412A5F"/>
    <w:rsid w:val="0048302A"/>
    <w:rsid w:val="004D13AE"/>
    <w:rsid w:val="00543CF6"/>
    <w:rsid w:val="005E6B27"/>
    <w:rsid w:val="00603394"/>
    <w:rsid w:val="00635FB0"/>
    <w:rsid w:val="0065037E"/>
    <w:rsid w:val="00650E3E"/>
    <w:rsid w:val="00737999"/>
    <w:rsid w:val="008329D7"/>
    <w:rsid w:val="0083777D"/>
    <w:rsid w:val="00845618"/>
    <w:rsid w:val="00850FDF"/>
    <w:rsid w:val="008B7904"/>
    <w:rsid w:val="009F37FB"/>
    <w:rsid w:val="00A435C5"/>
    <w:rsid w:val="00AF05C3"/>
    <w:rsid w:val="00B27FE2"/>
    <w:rsid w:val="00B368C2"/>
    <w:rsid w:val="00B5529C"/>
    <w:rsid w:val="00B939FB"/>
    <w:rsid w:val="00C13BB7"/>
    <w:rsid w:val="00C46B6F"/>
    <w:rsid w:val="00C674B1"/>
    <w:rsid w:val="00CA4A62"/>
    <w:rsid w:val="00D14CD5"/>
    <w:rsid w:val="00D16B50"/>
    <w:rsid w:val="00D311AC"/>
    <w:rsid w:val="00D354FD"/>
    <w:rsid w:val="00D40BDB"/>
    <w:rsid w:val="00D62FC6"/>
    <w:rsid w:val="00D845C9"/>
    <w:rsid w:val="00DA53EA"/>
    <w:rsid w:val="00E044C1"/>
    <w:rsid w:val="00E0506B"/>
    <w:rsid w:val="00E14141"/>
    <w:rsid w:val="00E338B6"/>
    <w:rsid w:val="00E40CA8"/>
    <w:rsid w:val="00F27081"/>
    <w:rsid w:val="00F90433"/>
    <w:rsid w:val="00F9305E"/>
    <w:rsid w:val="00FB6A23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Heading3">
    <w:name w:val="heading 3"/>
    <w:basedOn w:val="Normal"/>
    <w:next w:val="Normal"/>
    <w:link w:val="Heading3Char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Heading6">
    <w:name w:val="heading 6"/>
    <w:basedOn w:val="Normal"/>
    <w:next w:val="Normal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Heading7">
    <w:name w:val="heading 7"/>
    <w:basedOn w:val="Normal"/>
    <w:next w:val="Normal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Heading8">
    <w:name w:val="heading 8"/>
    <w:basedOn w:val="Normal"/>
    <w:next w:val="Normal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Heading9">
    <w:name w:val="heading 9"/>
    <w:basedOn w:val="Normal"/>
    <w:next w:val="Normal"/>
    <w:qFormat/>
    <w:rsid w:val="008329D7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2Char">
    <w:name w:val="Heading 2 Char"/>
    <w:link w:val="Heading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3Char">
    <w:name w:val="Heading 3 Char"/>
    <w:link w:val="Heading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Heading4Char">
    <w:name w:val="Heading 4 Char"/>
    <w:link w:val="Heading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Heading5Char">
    <w:name w:val="Heading 5 Char"/>
    <w:link w:val="Heading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Header">
    <w:name w:val="header"/>
    <w:basedOn w:val="Normal"/>
    <w:link w:val="Head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Footer">
    <w:name w:val="footer"/>
    <w:basedOn w:val="Normal"/>
    <w:link w:val="Foot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BodyText">
    <w:name w:val="Body Text"/>
    <w:basedOn w:val="Normal"/>
    <w:link w:val="BodyTextChar"/>
    <w:rsid w:val="008329D7"/>
    <w:rPr>
      <w:b/>
      <w:bCs/>
      <w:noProof/>
      <w:szCs w:val="32"/>
    </w:rPr>
  </w:style>
  <w:style w:type="character" w:customStyle="1" w:styleId="BodyTextChar">
    <w:name w:val="Body Text Char"/>
    <w:link w:val="BodyText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Title">
    <w:name w:val="Title"/>
    <w:basedOn w:val="Normal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BodyTextIndent">
    <w:name w:val="Body Text Indent"/>
    <w:basedOn w:val="Normal"/>
    <w:rsid w:val="008329D7"/>
    <w:pPr>
      <w:spacing w:after="120"/>
      <w:ind w:left="283"/>
    </w:pPr>
  </w:style>
  <w:style w:type="paragraph" w:styleId="BlockText">
    <w:name w:val="Block Text"/>
    <w:basedOn w:val="Normal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Normal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Normal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Normal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Normal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Normal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Normal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Normal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יונתן הרנס</cp:lastModifiedBy>
  <cp:revision>5</cp:revision>
  <cp:lastPrinted>2012-11-13T10:31:00Z</cp:lastPrinted>
  <dcterms:created xsi:type="dcterms:W3CDTF">2022-03-28T06:18:00Z</dcterms:created>
  <dcterms:modified xsi:type="dcterms:W3CDTF">2022-04-26T08:21:00Z</dcterms:modified>
</cp:coreProperties>
</file>